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B643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B643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C390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B64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C390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C3900">
        <w:rPr>
          <w:rFonts w:ascii="Times New Roman" w:hAnsi="Times New Roman"/>
          <w:bCs/>
          <w:szCs w:val="24"/>
        </w:rPr>
        <w:t>31 de outu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B64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B64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B64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B643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73/2023 - </w:t>
      </w:r>
      <w:r w:rsidRPr="00322C9F">
        <w:rPr>
          <w:rFonts w:ascii="Times New Roman" w:hAnsi="Times New Roman"/>
          <w:b/>
          <w:szCs w:val="24"/>
        </w:rPr>
        <w:t>Proc. leg. nº 6708/2023</w:t>
      </w:r>
    </w:p>
    <w:p w:rsidR="00322C9F" w:rsidRPr="00BB1EEA" w:rsidRDefault="002B643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2B643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Contactus Assessoria Contábil por seus 32 anos de histór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35" w:rsidRDefault="00785235" w:rsidP="007852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35" w:rsidRDefault="00785235" w:rsidP="007852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35" w:rsidRDefault="00785235" w:rsidP="0078523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5235" w:rsidRDefault="00785235" w:rsidP="0078523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85235" w:rsidRDefault="00785235" w:rsidP="0078523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EL HENRIQUE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CACIATO</w:t>
      </w:r>
    </w:p>
    <w:p w:rsidR="00785235" w:rsidRDefault="00785235" w:rsidP="0078523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</w:t>
      </w:r>
    </w:p>
    <w:p w:rsidR="00785235" w:rsidRDefault="00785235" w:rsidP="0078523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ontactus</w:t>
      </w:r>
      <w:proofErr w:type="spellEnd"/>
      <w:r>
        <w:rPr>
          <w:rFonts w:ascii="Times New Roman" w:hAnsi="Times New Roman"/>
          <w:bCs/>
          <w:szCs w:val="24"/>
        </w:rPr>
        <w:t xml:space="preserve"> Assessoria Contábil</w:t>
      </w:r>
    </w:p>
    <w:p w:rsidR="00F76EAB" w:rsidRPr="00812741" w:rsidRDefault="00785235" w:rsidP="0078523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3A" w:rsidRDefault="002B643A">
      <w:r>
        <w:separator/>
      </w:r>
    </w:p>
  </w:endnote>
  <w:endnote w:type="continuationSeparator" w:id="0">
    <w:p w:rsidR="002B643A" w:rsidRDefault="002B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B643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B643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3A" w:rsidRDefault="002B643A">
      <w:r>
        <w:separator/>
      </w:r>
    </w:p>
  </w:footnote>
  <w:footnote w:type="continuationSeparator" w:id="0">
    <w:p w:rsidR="002B643A" w:rsidRDefault="002B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B64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006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B64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B643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B643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B643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7049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B643A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8523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3900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B402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B402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B4022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A780-71FD-456E-A980-F21F007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06T13:33:00Z</dcterms:modified>
</cp:coreProperties>
</file>